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DA" w:rsidRPr="00475380" w:rsidRDefault="00945DAF" w:rsidP="001530C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lantation </w:t>
      </w:r>
      <w:r w:rsidR="006E7052">
        <w:rPr>
          <w:b/>
          <w:sz w:val="32"/>
          <w:szCs w:val="32"/>
          <w:u w:val="single"/>
        </w:rPr>
        <w:t>Pointe</w:t>
      </w:r>
      <w:r w:rsidR="001530C2" w:rsidRPr="00475380">
        <w:rPr>
          <w:b/>
          <w:sz w:val="32"/>
          <w:szCs w:val="32"/>
          <w:u w:val="single"/>
        </w:rPr>
        <w:t xml:space="preserve"> Fine Policy</w:t>
      </w:r>
    </w:p>
    <w:p w:rsidR="001530C2" w:rsidRPr="001530C2" w:rsidRDefault="001530C2" w:rsidP="001530C2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First Violation </w:t>
      </w:r>
      <w:r w:rsidRPr="0078740D">
        <w:rPr>
          <w:b/>
          <w:u w:val="single"/>
        </w:rPr>
        <w:t>of any</w:t>
      </w:r>
      <w:r w:rsidRPr="0078740D">
        <w:t xml:space="preserve"> of</w:t>
      </w:r>
      <w:r>
        <w:t xml:space="preserve"> the Covenants and Restrictions</w:t>
      </w:r>
      <w:r w:rsidR="006E7052">
        <w:t>/Architectural Guidelines</w:t>
      </w:r>
      <w:r>
        <w:t xml:space="preserve"> results in a $25 fine</w:t>
      </w:r>
    </w:p>
    <w:p w:rsidR="001530C2" w:rsidRPr="001530C2" w:rsidRDefault="001530C2" w:rsidP="001530C2">
      <w:pPr>
        <w:pStyle w:val="ListParagraph"/>
        <w:ind w:left="1440"/>
        <w:rPr>
          <w:b/>
          <w:u w:val="single"/>
        </w:rPr>
      </w:pPr>
    </w:p>
    <w:p w:rsidR="006E7052" w:rsidRPr="001530C2" w:rsidRDefault="006E7052" w:rsidP="006E7052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Second Violation </w:t>
      </w:r>
      <w:r w:rsidRPr="0078740D">
        <w:rPr>
          <w:b/>
          <w:u w:val="single"/>
        </w:rPr>
        <w:t>of any</w:t>
      </w:r>
      <w:r w:rsidRPr="0078740D">
        <w:t xml:space="preserve"> of</w:t>
      </w:r>
      <w:r>
        <w:t xml:space="preserve"> the Covenants and Restrictions/Architectural Guidelines results in a $50 fine</w:t>
      </w:r>
    </w:p>
    <w:p w:rsidR="001530C2" w:rsidRPr="001530C2" w:rsidRDefault="001530C2" w:rsidP="001530C2">
      <w:pPr>
        <w:pStyle w:val="ListParagraph"/>
        <w:ind w:left="1440"/>
        <w:rPr>
          <w:b/>
          <w:u w:val="single"/>
        </w:rPr>
      </w:pPr>
    </w:p>
    <w:p w:rsidR="001530C2" w:rsidRDefault="001530C2" w:rsidP="001530C2">
      <w:pPr>
        <w:pStyle w:val="ListParagraph"/>
        <w:numPr>
          <w:ilvl w:val="0"/>
          <w:numId w:val="2"/>
        </w:numPr>
      </w:pPr>
      <w:r>
        <w:t xml:space="preserve">Third Violation </w:t>
      </w:r>
      <w:r w:rsidRPr="0078740D">
        <w:rPr>
          <w:b/>
          <w:u w:val="single"/>
        </w:rPr>
        <w:t xml:space="preserve">of any </w:t>
      </w:r>
      <w:r w:rsidRPr="0078740D">
        <w:t>of</w:t>
      </w:r>
      <w:r>
        <w:t xml:space="preserve"> the </w:t>
      </w:r>
      <w:r w:rsidR="006E7052">
        <w:t xml:space="preserve">Covenants and Restrictions/Architectural Guidelines </w:t>
      </w:r>
      <w:r>
        <w:t>results in a $100 fine</w:t>
      </w:r>
    </w:p>
    <w:p w:rsidR="001530C2" w:rsidRDefault="001530C2" w:rsidP="001530C2">
      <w:pPr>
        <w:pStyle w:val="ListParagraph"/>
        <w:ind w:left="1440"/>
      </w:pPr>
    </w:p>
    <w:p w:rsidR="001530C2" w:rsidRDefault="001530C2" w:rsidP="001530C2">
      <w:pPr>
        <w:pStyle w:val="ListParagraph"/>
        <w:numPr>
          <w:ilvl w:val="0"/>
          <w:numId w:val="2"/>
        </w:numPr>
      </w:pPr>
      <w:r>
        <w:t xml:space="preserve">Fourth Violation </w:t>
      </w:r>
      <w:r w:rsidRPr="0078740D">
        <w:rPr>
          <w:b/>
          <w:u w:val="single"/>
        </w:rPr>
        <w:t xml:space="preserve">of any </w:t>
      </w:r>
      <w:r w:rsidRPr="0078740D">
        <w:t>of</w:t>
      </w:r>
      <w:r>
        <w:t xml:space="preserve"> the </w:t>
      </w:r>
      <w:r w:rsidR="006E7052">
        <w:t xml:space="preserve">Covenants and Restrictions/Architectural Guidelines </w:t>
      </w:r>
      <w:r>
        <w:t>results in a $200 fine</w:t>
      </w:r>
    </w:p>
    <w:p w:rsidR="001530C2" w:rsidRDefault="001530C2" w:rsidP="001530C2">
      <w:pPr>
        <w:pStyle w:val="ListParagraph"/>
        <w:ind w:left="1440"/>
      </w:pPr>
    </w:p>
    <w:p w:rsidR="001530C2" w:rsidRDefault="001530C2" w:rsidP="001530C2">
      <w:pPr>
        <w:pStyle w:val="ListParagraph"/>
        <w:numPr>
          <w:ilvl w:val="0"/>
          <w:numId w:val="2"/>
        </w:numPr>
      </w:pPr>
      <w:r>
        <w:t xml:space="preserve">Fifth Violation </w:t>
      </w:r>
      <w:r w:rsidRPr="0078740D">
        <w:rPr>
          <w:b/>
          <w:u w:val="single"/>
        </w:rPr>
        <w:t xml:space="preserve">of any </w:t>
      </w:r>
      <w:r w:rsidRPr="0078740D">
        <w:t>of</w:t>
      </w:r>
      <w:r>
        <w:t xml:space="preserve"> the </w:t>
      </w:r>
      <w:r w:rsidR="006E7052">
        <w:t xml:space="preserve">Covenants and Restrictions/Architectural Guidelines </w:t>
      </w:r>
      <w:r>
        <w:t>results in a $400 fine</w:t>
      </w:r>
    </w:p>
    <w:p w:rsidR="00CE3C87" w:rsidRDefault="00CE3C87" w:rsidP="00CE3C87">
      <w:pPr>
        <w:jc w:val="center"/>
      </w:pPr>
      <w:r>
        <w:t>After a fifth violation, the homeowner will be sent to an attorney and a lien will be filed against their property.</w:t>
      </w:r>
    </w:p>
    <w:p w:rsidR="007C3AB1" w:rsidRDefault="007C3AB1" w:rsidP="00CE3C87">
      <w:pPr>
        <w:jc w:val="center"/>
      </w:pPr>
    </w:p>
    <w:p w:rsidR="007C3AB1" w:rsidRPr="007C3AB1" w:rsidRDefault="007C3AB1" w:rsidP="007C3AB1">
      <w:pPr>
        <w:jc w:val="right"/>
        <w:rPr>
          <w:b/>
        </w:rPr>
      </w:pPr>
      <w:r w:rsidRPr="007C3AB1">
        <w:rPr>
          <w:b/>
        </w:rPr>
        <w:t>Approved March 1, 2014</w:t>
      </w:r>
      <w:r w:rsidRPr="007C3AB1">
        <w:rPr>
          <w:b/>
        </w:rPr>
        <w:br/>
        <w:t>Plantation Pointe Board</w:t>
      </w:r>
    </w:p>
    <w:p w:rsidR="00475380" w:rsidRDefault="00475380" w:rsidP="00CE3C87">
      <w:pPr>
        <w:jc w:val="center"/>
      </w:pPr>
    </w:p>
    <w:p w:rsidR="00475380" w:rsidRDefault="00475380" w:rsidP="00CE3C87">
      <w:pPr>
        <w:jc w:val="center"/>
      </w:pPr>
    </w:p>
    <w:p w:rsidR="00CE3C87" w:rsidRDefault="00CE3C87" w:rsidP="00CE3C87">
      <w:pPr>
        <w:jc w:val="center"/>
      </w:pPr>
    </w:p>
    <w:p w:rsidR="001530C2" w:rsidRDefault="001530C2" w:rsidP="001530C2"/>
    <w:p w:rsidR="001530C2" w:rsidRPr="001530C2" w:rsidRDefault="001530C2" w:rsidP="001530C2">
      <w:bookmarkStart w:id="0" w:name="_GoBack"/>
      <w:bookmarkEnd w:id="0"/>
    </w:p>
    <w:sectPr w:rsidR="001530C2" w:rsidRPr="00153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7E3E"/>
    <w:multiLevelType w:val="hybridMultilevel"/>
    <w:tmpl w:val="BF92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03030"/>
    <w:multiLevelType w:val="hybridMultilevel"/>
    <w:tmpl w:val="BFCEE52E"/>
    <w:lvl w:ilvl="0" w:tplc="8BBE92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C2"/>
    <w:rsid w:val="001530C2"/>
    <w:rsid w:val="00462881"/>
    <w:rsid w:val="00475380"/>
    <w:rsid w:val="006E7052"/>
    <w:rsid w:val="0078740D"/>
    <w:rsid w:val="007C3AB1"/>
    <w:rsid w:val="00945DAF"/>
    <w:rsid w:val="00AC788E"/>
    <w:rsid w:val="00C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94DF-1208-43C8-ACB5-6FA0305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erretta</dc:creator>
  <cp:lastModifiedBy>Mary Perretta</cp:lastModifiedBy>
  <cp:revision>2</cp:revision>
  <cp:lastPrinted>2014-03-07T16:26:00Z</cp:lastPrinted>
  <dcterms:created xsi:type="dcterms:W3CDTF">2014-03-07T16:34:00Z</dcterms:created>
  <dcterms:modified xsi:type="dcterms:W3CDTF">2014-03-07T16:34:00Z</dcterms:modified>
</cp:coreProperties>
</file>